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8F89DF9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825E94">
        <w:rPr>
          <w:sz w:val="24"/>
        </w:rPr>
        <w:t>Luis Armando Miranda Alcocer</w:t>
      </w:r>
    </w:p>
    <w:p w14:paraId="1119D414" w14:textId="445AFB8C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825E94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22ACA978" w14:textId="5C699BA5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265C0A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822376">
              <w:rPr>
                <w:i/>
                <w:color w:val="C00000"/>
                <w:sz w:val="20"/>
              </w:rPr>
              <w:t xml:space="preserve"> que el programa requiere un lenguaje de programación, y el algoritmo es más como una serie de instrucciones no tan precisas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6008ED6" w:rsidR="00ED35DB" w:rsidRPr="00665336" w:rsidRDefault="0082237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y entender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A2E8711" w:rsidR="00ED35DB" w:rsidRPr="00665336" w:rsidRDefault="0082237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la forma para resolver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C6E3EBC" w:rsidR="00ED35DB" w:rsidRPr="00665336" w:rsidRDefault="0082237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el procedimiento de solución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E4611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35ADC853" w14:textId="23ADAF33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59800441" w14:textId="752711A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728B7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17F08776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728B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Rosa (A&lt;R), Celia habla más alto que Rosa (R&lt;C). Por lo tanto, A&lt;R&lt;C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4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DF3E13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3065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coche.</w:t>
            </w:r>
          </w:p>
          <w:p w14:paraId="6012D922" w14:textId="77777777" w:rsidR="00B30650" w:rsidRDefault="00B30650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E4C4905" w14:textId="41995668" w:rsidR="00B30650" w:rsidRDefault="00665336" w:rsidP="00B3065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3065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a empezar, descarté a Alejandro y a Benito, que iban juntos en otro medio de transportes. Andrés iba en avión junto con Darío (quien no iba con Carlos), y Carlos, que no va en el avión, va, por lo tanto, con </w:t>
            </w:r>
            <w:r w:rsidR="00B30650" w:rsidRPr="00B30650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Tomás</w:t>
            </w:r>
            <w:r w:rsidR="00B3065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 coche.</w:t>
            </w:r>
          </w:p>
          <w:p w14:paraId="5319F188" w14:textId="4E20E05E" w:rsidR="00665336" w:rsidRPr="00142B5E" w:rsidRDefault="00B30650" w:rsidP="00B30650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F2A4B" wp14:editId="7D0AE2D2">
                  <wp:extent cx="6438155" cy="3376942"/>
                  <wp:effectExtent l="0" t="0" r="0" b="8890"/>
                  <wp:docPr id="2" name="Imagen 2" descr="https://scontent.fntr4-1.fna.fbcdn.net/v/t1.15752-9/39203687_223756901815173_8387021434785890304_n.jpg?_nc_cat=0&amp;oh=5bdeb762bf6ed1ac9fbd83117650e5c7&amp;oe=5C055C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ntr4-1.fna.fbcdn.net/v/t1.15752-9/39203687_223756901815173_8387021434785890304_n.jpg?_nc_cat=0&amp;oh=5bdeb762bf6ed1ac9fbd83117650e5c7&amp;oe=5C055C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155" cy="337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1458C589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07512F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04FB34F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E4611">
              <w:rPr>
                <w:color w:val="C00000"/>
                <w:sz w:val="20"/>
              </w:rPr>
              <w:t xml:space="preserve"> a</w:t>
            </w:r>
            <w:r w:rsidR="00703CD3">
              <w:rPr>
                <w:color w:val="C00000"/>
                <w:sz w:val="20"/>
              </w:rPr>
              <w:t xml:space="preserve"> (años) y m (meses) [Edad de la persona]</w:t>
            </w:r>
          </w:p>
          <w:p w14:paraId="6BE55C79" w14:textId="6A0B031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03CD3">
              <w:rPr>
                <w:color w:val="C00000"/>
                <w:sz w:val="20"/>
              </w:rPr>
              <w:t xml:space="preserve"> días</w:t>
            </w:r>
          </w:p>
          <w:p w14:paraId="713FDD35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03CD3">
              <w:rPr>
                <w:color w:val="C00000"/>
                <w:sz w:val="20"/>
              </w:rPr>
              <w:t xml:space="preserve"> </w:t>
            </w:r>
            <w:r w:rsidR="0007512F">
              <w:rPr>
                <w:color w:val="C00000"/>
                <w:sz w:val="20"/>
              </w:rPr>
              <w:t>días= (a*365) +(m*30)</w:t>
            </w:r>
          </w:p>
          <w:p w14:paraId="02B641B4" w14:textId="77777777" w:rsidR="0072713C" w:rsidRDefault="0072713C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00F8C003" w14:textId="34497E45" w:rsidR="0072713C" w:rsidRPr="0072713C" w:rsidRDefault="0072713C" w:rsidP="0072713C">
            <w:pPr>
              <w:pStyle w:val="Sinespaciado"/>
              <w:rPr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ara los años bisiestos, la relación sería: </w:t>
            </w:r>
            <w:r>
              <w:rPr>
                <w:color w:val="C00000"/>
                <w:sz w:val="20"/>
              </w:rPr>
              <w:t>días= (a*365</w:t>
            </w:r>
            <w:r>
              <w:rPr>
                <w:color w:val="C00000"/>
                <w:sz w:val="20"/>
              </w:rPr>
              <w:t>.25</w:t>
            </w:r>
            <w:r>
              <w:rPr>
                <w:color w:val="C00000"/>
                <w:sz w:val="20"/>
              </w:rPr>
              <w:t>) +(m*30)</w:t>
            </w:r>
            <w:r>
              <w:rPr>
                <w:color w:val="C00000"/>
                <w:sz w:val="20"/>
              </w:rPr>
              <w:t>; la translación de la Tierra dura 365 días y 6 horas (365.25 días), por lo que así se considerarían los años bisiestos.</w:t>
            </w:r>
          </w:p>
          <w:p w14:paraId="6A3DA097" w14:textId="561882C1" w:rsidR="0072713C" w:rsidRPr="00F04EED" w:rsidRDefault="0072713C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84575D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BC5FD3D" w14:textId="1B417C96" w:rsidR="0083695D" w:rsidRDefault="0083695D" w:rsidP="008369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eguntar años enteros.</w:t>
            </w:r>
          </w:p>
          <w:p w14:paraId="335E9C07" w14:textId="3A553433" w:rsidR="0083695D" w:rsidRDefault="0083695D" w:rsidP="008369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eguntar meses enteros.</w:t>
            </w:r>
          </w:p>
          <w:p w14:paraId="71C05AB9" w14:textId="0D791E66" w:rsidR="0083695D" w:rsidRDefault="0083695D" w:rsidP="008369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 cantidad de días.</w:t>
            </w:r>
            <w:bookmarkStart w:id="0" w:name="_GoBack"/>
            <w:bookmarkEnd w:id="0"/>
          </w:p>
          <w:p w14:paraId="4AAAFD44" w14:textId="582A4218" w:rsidR="0083695D" w:rsidRDefault="0083695D" w:rsidP="008369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55C46C1A" w:rsidR="0086698B" w:rsidRDefault="0086698B" w:rsidP="006B6D9B">
      <w:pPr>
        <w:pStyle w:val="Sinespaciado"/>
      </w:pPr>
    </w:p>
    <w:p w14:paraId="6B740FAA" w14:textId="77777777" w:rsidR="001A4640" w:rsidRDefault="001A4640" w:rsidP="006B6D9B">
      <w:pPr>
        <w:pStyle w:val="Sinespaciado"/>
      </w:pPr>
    </w:p>
    <w:sectPr w:rsidR="001A4640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37C0"/>
    <w:multiLevelType w:val="hybridMultilevel"/>
    <w:tmpl w:val="8516F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7512F"/>
    <w:rsid w:val="00094792"/>
    <w:rsid w:val="000A4A30"/>
    <w:rsid w:val="000D03BD"/>
    <w:rsid w:val="000D2DD3"/>
    <w:rsid w:val="000F47F8"/>
    <w:rsid w:val="000F7317"/>
    <w:rsid w:val="00142B5E"/>
    <w:rsid w:val="00143E8A"/>
    <w:rsid w:val="00146B5B"/>
    <w:rsid w:val="00166E5F"/>
    <w:rsid w:val="00194B90"/>
    <w:rsid w:val="001A4640"/>
    <w:rsid w:val="001E1195"/>
    <w:rsid w:val="001E4611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166FE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208F"/>
    <w:rsid w:val="00637B19"/>
    <w:rsid w:val="00651ACE"/>
    <w:rsid w:val="006528D5"/>
    <w:rsid w:val="006649D9"/>
    <w:rsid w:val="00665336"/>
    <w:rsid w:val="006728B7"/>
    <w:rsid w:val="0067392A"/>
    <w:rsid w:val="00681F68"/>
    <w:rsid w:val="006B488E"/>
    <w:rsid w:val="006B6D9B"/>
    <w:rsid w:val="006D65BB"/>
    <w:rsid w:val="00703CD3"/>
    <w:rsid w:val="00704D6B"/>
    <w:rsid w:val="0072713C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2376"/>
    <w:rsid w:val="00823221"/>
    <w:rsid w:val="00825E94"/>
    <w:rsid w:val="0083695D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30650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957-25C4-4EB3-905B-DF9068A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Armando Miranda Alcocer</cp:lastModifiedBy>
  <cp:revision>22</cp:revision>
  <cp:lastPrinted>2016-08-08T20:26:00Z</cp:lastPrinted>
  <dcterms:created xsi:type="dcterms:W3CDTF">2017-08-07T15:22:00Z</dcterms:created>
  <dcterms:modified xsi:type="dcterms:W3CDTF">2018-08-15T05:18:00Z</dcterms:modified>
</cp:coreProperties>
</file>